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F7E0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C58268C" w:rsidR="00CD36CF" w:rsidRDefault="00FF7E0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15E6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15E68" w:rsidRPr="00315E68">
            <w:t>146</w:t>
          </w:r>
        </w:sdtContent>
      </w:sdt>
    </w:p>
    <w:p w14:paraId="7D21FECD" w14:textId="77777777" w:rsidR="00315E68" w:rsidRDefault="00315E68" w:rsidP="00EF6030">
      <w:pPr>
        <w:pStyle w:val="References"/>
        <w:rPr>
          <w:smallCaps/>
        </w:rPr>
      </w:pPr>
      <w:r>
        <w:rPr>
          <w:smallCaps/>
        </w:rPr>
        <w:t>By Senators Weld and Rucker</w:t>
      </w:r>
    </w:p>
    <w:p w14:paraId="0D9D2F32" w14:textId="0483EB6D" w:rsidR="00DD27CB" w:rsidRDefault="00CD36CF" w:rsidP="00EF6030">
      <w:pPr>
        <w:pStyle w:val="References"/>
        <w:sectPr w:rsidR="00DD27CB" w:rsidSect="00315E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002112">
        <w:t xml:space="preserve">Originating in the Committee on </w:t>
      </w:r>
      <w:sdt>
        <w:sdtPr>
          <w:tag w:val="References"/>
          <w:id w:val="-1043047873"/>
          <w:placeholder>
            <w:docPart w:val="D07B397D60B841ED96155FD376CD8627"/>
          </w:placeholder>
          <w:text w:multiLine="1"/>
        </w:sdtPr>
        <w:sdtEndPr/>
        <w:sdtContent>
          <w:r w:rsidR="00EA36FF">
            <w:t>t</w:t>
          </w:r>
          <w:r w:rsidR="00DC6100">
            <w:t>he Judiciary</w:t>
          </w:r>
        </w:sdtContent>
      </w:sdt>
      <w:r w:rsidR="00002112">
        <w:t xml:space="preserve">; reported on </w:t>
      </w:r>
      <w:sdt>
        <w:sdtPr>
          <w:id w:val="-32107996"/>
          <w:placeholder>
            <w:docPart w:val="5E771B5A25284D139447082E3754990B"/>
          </w:placeholder>
          <w:text/>
        </w:sdtPr>
        <w:sdtEndPr/>
        <w:sdtContent>
          <w:r w:rsidR="00DC6100">
            <w:t xml:space="preserve">February </w:t>
          </w:r>
          <w:r w:rsidR="00FF7E07">
            <w:t>11</w:t>
          </w:r>
          <w:r w:rsidR="00DC6100">
            <w:t>, 2022</w:t>
          </w:r>
        </w:sdtContent>
      </w:sdt>
      <w:r>
        <w:t>]</w:t>
      </w:r>
    </w:p>
    <w:p w14:paraId="2B088AC7" w14:textId="475B1DF1" w:rsidR="00C0795F" w:rsidRPr="00DD27CB" w:rsidRDefault="00315E68" w:rsidP="00DD27CB">
      <w:pPr>
        <w:ind w:left="720" w:hanging="720"/>
        <w:jc w:val="both"/>
        <w:rPr>
          <w:color w:val="auto"/>
        </w:rPr>
      </w:pPr>
      <w:r w:rsidRPr="00E21FB4">
        <w:rPr>
          <w:color w:val="auto"/>
        </w:rPr>
        <w:lastRenderedPageBreak/>
        <w:t xml:space="preserve">A BILL to amend and reenact §18-3-6 of the Code of West Virginia, 1931, as amended, </w:t>
      </w:r>
      <w:bookmarkStart w:id="0" w:name="_Hlk65156869"/>
      <w:bookmarkStart w:id="1" w:name="_Hlk95315716"/>
      <w:bookmarkStart w:id="2" w:name="_Hlk65525381"/>
      <w:r w:rsidR="00C0795F">
        <w:rPr>
          <w:rFonts w:cs="Arial"/>
        </w:rPr>
        <w:t xml:space="preserve">relating to requiring </w:t>
      </w:r>
      <w:r w:rsidR="00C0795F" w:rsidRPr="00CC25CE">
        <w:rPr>
          <w:rFonts w:cs="Arial"/>
        </w:rPr>
        <w:t>county boards of education</w:t>
      </w:r>
      <w:r w:rsidR="007C4498">
        <w:rPr>
          <w:rFonts w:cs="Arial"/>
        </w:rPr>
        <w:t>,</w:t>
      </w:r>
      <w:r w:rsidR="00C0795F" w:rsidRPr="00CC25CE">
        <w:rPr>
          <w:rFonts w:cs="Arial"/>
        </w:rPr>
        <w:t xml:space="preserve"> county superintendents, </w:t>
      </w:r>
      <w:r w:rsidR="007C4498" w:rsidRPr="007C4498">
        <w:rPr>
          <w:rFonts w:cs="Arial"/>
        </w:rPr>
        <w:t>employees of county boards of education,</w:t>
      </w:r>
      <w:r w:rsidR="007C4498">
        <w:rPr>
          <w:rFonts w:cs="Arial"/>
        </w:rPr>
        <w:t xml:space="preserve"> </w:t>
      </w:r>
      <w:r w:rsidR="00C0795F" w:rsidRPr="00CC25CE">
        <w:rPr>
          <w:rFonts w:cs="Arial"/>
        </w:rPr>
        <w:t xml:space="preserve">and </w:t>
      </w:r>
      <w:r w:rsidR="004932A2">
        <w:rPr>
          <w:rFonts w:cs="Arial"/>
        </w:rPr>
        <w:t xml:space="preserve">the West Virginia </w:t>
      </w:r>
      <w:r w:rsidR="00C0795F" w:rsidRPr="00CC25CE">
        <w:rPr>
          <w:rFonts w:cs="Arial"/>
        </w:rPr>
        <w:t>Public Employees’ Grievance Board</w:t>
      </w:r>
      <w:r w:rsidR="00C0795F">
        <w:rPr>
          <w:rFonts w:cs="Arial"/>
        </w:rPr>
        <w:t xml:space="preserve"> to give substantial deference to the </w:t>
      </w:r>
      <w:r w:rsidR="00C0795F" w:rsidRPr="00CC25CE">
        <w:rPr>
          <w:rFonts w:cs="Arial"/>
        </w:rPr>
        <w:t>State Superintendent’s interpretations of school law or State Board of Education</w:t>
      </w:r>
      <w:r w:rsidR="00C0795F">
        <w:rPr>
          <w:rFonts w:cs="Arial"/>
        </w:rPr>
        <w:t xml:space="preserve"> </w:t>
      </w:r>
      <w:r w:rsidR="007C4498">
        <w:rPr>
          <w:rFonts w:cs="Arial"/>
        </w:rPr>
        <w:t>r</w:t>
      </w:r>
      <w:r w:rsidR="00C0795F">
        <w:rPr>
          <w:rFonts w:cs="Arial"/>
        </w:rPr>
        <w:t xml:space="preserve">ules; and providing exceptions to substantial deference requirement. </w:t>
      </w:r>
    </w:p>
    <w:bookmarkEnd w:id="0"/>
    <w:bookmarkEnd w:id="1"/>
    <w:bookmarkEnd w:id="2"/>
    <w:p w14:paraId="4A34A97A" w14:textId="77777777" w:rsidR="00315E68" w:rsidRPr="00E21FB4" w:rsidRDefault="00315E68" w:rsidP="00315E68">
      <w:pPr>
        <w:pStyle w:val="EnactingClause"/>
        <w:rPr>
          <w:color w:val="auto"/>
        </w:rPr>
        <w:sectPr w:rsidR="00315E68" w:rsidRPr="00E21FB4" w:rsidSect="00DD27CB">
          <w:pgSz w:w="12240" w:h="15840" w:code="1"/>
          <w:pgMar w:top="1440" w:right="1440" w:bottom="1440" w:left="1440" w:header="720" w:footer="720" w:gutter="0"/>
          <w:lnNumType w:countBy="1" w:restart="newSection"/>
          <w:pgNumType w:start="0"/>
          <w:cols w:space="720"/>
          <w:titlePg/>
          <w:docGrid w:linePitch="360"/>
        </w:sectPr>
      </w:pPr>
      <w:r w:rsidRPr="00E21FB4">
        <w:rPr>
          <w:color w:val="auto"/>
        </w:rPr>
        <w:t>Be it enacted by the Legislature of West Virginia:</w:t>
      </w:r>
    </w:p>
    <w:p w14:paraId="61567852" w14:textId="77777777" w:rsidR="00315E68" w:rsidRPr="00E21FB4" w:rsidRDefault="00315E68" w:rsidP="00315E68">
      <w:pPr>
        <w:pStyle w:val="ArticleHeading"/>
        <w:rPr>
          <w:color w:val="auto"/>
        </w:rPr>
        <w:sectPr w:rsidR="00315E68" w:rsidRPr="00E21FB4" w:rsidSect="00BF6F59">
          <w:type w:val="continuous"/>
          <w:pgSz w:w="12240" w:h="15840" w:code="1"/>
          <w:pgMar w:top="1440" w:right="1440" w:bottom="1440" w:left="1440" w:header="720" w:footer="720" w:gutter="0"/>
          <w:lnNumType w:countBy="1" w:restart="newSection"/>
          <w:cols w:space="720"/>
          <w:titlePg/>
          <w:docGrid w:linePitch="360"/>
        </w:sectPr>
      </w:pPr>
      <w:r w:rsidRPr="00E21FB4">
        <w:rPr>
          <w:color w:val="auto"/>
        </w:rPr>
        <w:t>ARTICLE 3. STATE SUPERINTENDENT OF SCHOOLS.</w:t>
      </w:r>
    </w:p>
    <w:p w14:paraId="4D52DB2C" w14:textId="77777777" w:rsidR="00315E68" w:rsidRPr="00E21FB4" w:rsidRDefault="00315E68" w:rsidP="00315E68">
      <w:pPr>
        <w:pStyle w:val="SectionHeading"/>
        <w:rPr>
          <w:color w:val="auto"/>
        </w:rPr>
      </w:pPr>
      <w:r w:rsidRPr="00E21FB4">
        <w:rPr>
          <w:color w:val="auto"/>
        </w:rPr>
        <w:t>§18-3-6. Interpretation of school laws and rules of State Board of Education.</w:t>
      </w:r>
    </w:p>
    <w:p w14:paraId="7EAF0AB6" w14:textId="77777777" w:rsidR="00315E68" w:rsidRPr="00E21FB4" w:rsidRDefault="00315E68" w:rsidP="00315E68">
      <w:pPr>
        <w:pStyle w:val="SectionHeading"/>
        <w:rPr>
          <w:color w:val="auto"/>
        </w:rPr>
        <w:sectPr w:rsidR="00315E68" w:rsidRPr="00E21FB4" w:rsidSect="00BF6F59">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19939343" w14:textId="70F99F12" w:rsidR="00315E68" w:rsidRPr="0060338A" w:rsidRDefault="00315E68" w:rsidP="0060338A">
      <w:pPr>
        <w:pStyle w:val="SectionBody"/>
        <w:rPr>
          <w:color w:val="auto"/>
        </w:rPr>
      </w:pPr>
      <w:bookmarkStart w:id="3" w:name="_Hlk505864176"/>
      <w:r w:rsidRPr="00E21FB4">
        <w:rPr>
          <w:color w:val="auto"/>
        </w:rPr>
        <w:t xml:space="preserve">At the request in writing of any citizen, teacher, school official, county or state officer, the State Superintendent of Schools shall give his </w:t>
      </w:r>
      <w:r w:rsidRPr="00E21FB4">
        <w:rPr>
          <w:color w:val="auto"/>
          <w:u w:val="single"/>
        </w:rPr>
        <w:t>or her</w:t>
      </w:r>
      <w:r w:rsidRPr="00E21FB4">
        <w:rPr>
          <w:color w:val="auto"/>
        </w:rPr>
        <w:t xml:space="preserve"> interpretation of the meaning of any part of school law or rules of the State Board of Education</w:t>
      </w:r>
      <w:bookmarkEnd w:id="3"/>
      <w:r w:rsidRPr="00E21FB4">
        <w:rPr>
          <w:color w:val="auto"/>
        </w:rPr>
        <w:t xml:space="preserve">. </w:t>
      </w:r>
      <w:r w:rsidR="00426933" w:rsidRPr="00F71220">
        <w:rPr>
          <w:color w:val="auto"/>
          <w:u w:val="single"/>
        </w:rPr>
        <w:t xml:space="preserve">Except when a state or federal court of competent jurisdiction has already rendered a contrary interpretation of the meaning of part of school law or rules of the State Board of Education, the county boards of education, county superintendents, employees of the county boards of education, and the West Virginia Public Employees’ Grievance Board </w:t>
      </w:r>
      <w:r w:rsidR="00177D13">
        <w:rPr>
          <w:color w:val="auto"/>
          <w:u w:val="single"/>
        </w:rPr>
        <w:t>shall give substantial deference to</w:t>
      </w:r>
      <w:r w:rsidR="00426933" w:rsidRPr="00F71220">
        <w:rPr>
          <w:color w:val="auto"/>
          <w:u w:val="single"/>
        </w:rPr>
        <w:t xml:space="preserve"> the State Superintendent’s interpretation of that part of the school law or rules of the State Board of Education.</w:t>
      </w:r>
    </w:p>
    <w:sectPr w:rsidR="00315E68" w:rsidRPr="0060338A" w:rsidSect="00315E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C03" w14:textId="77777777" w:rsidR="00811BE0" w:rsidRPr="00B844FE" w:rsidRDefault="00811BE0" w:rsidP="00B844FE">
      <w:r>
        <w:separator/>
      </w:r>
    </w:p>
  </w:endnote>
  <w:endnote w:type="continuationSeparator" w:id="0">
    <w:p w14:paraId="2854D668" w14:textId="77777777" w:rsidR="00811BE0" w:rsidRPr="00B844FE" w:rsidRDefault="00811B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803" w14:textId="77777777" w:rsidR="00315E68" w:rsidRDefault="00315E68"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3103A9" w14:textId="77777777" w:rsidR="00315E68" w:rsidRPr="00315E68" w:rsidRDefault="00315E68" w:rsidP="003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E5E6" w14:textId="3A21E1A2" w:rsidR="00315E68" w:rsidRDefault="00315E68"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F4BB2A" w14:textId="77777777" w:rsidR="00315E68" w:rsidRPr="00315E68" w:rsidRDefault="00315E68" w:rsidP="00315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15C" w14:textId="77777777" w:rsidR="00315E68" w:rsidRPr="00315E68" w:rsidRDefault="00315E68" w:rsidP="00315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104" w14:textId="77777777" w:rsidR="00315E68" w:rsidRPr="00315E68" w:rsidRDefault="00315E68" w:rsidP="003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97A1" w14:textId="77777777" w:rsidR="00811BE0" w:rsidRPr="00B844FE" w:rsidRDefault="00811BE0" w:rsidP="00B844FE">
      <w:r>
        <w:separator/>
      </w:r>
    </w:p>
  </w:footnote>
  <w:footnote w:type="continuationSeparator" w:id="0">
    <w:p w14:paraId="27F9A2BD" w14:textId="77777777" w:rsidR="00811BE0" w:rsidRPr="00B844FE" w:rsidRDefault="00811B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EC0" w14:textId="0211F0F7" w:rsidR="00315E68" w:rsidRPr="00315E68" w:rsidRDefault="00315E68" w:rsidP="00315E68">
    <w:pPr>
      <w:pStyle w:val="Header"/>
    </w:pPr>
    <w:r>
      <w:t>CS for SB 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ACA" w14:textId="20892331" w:rsidR="00315E68" w:rsidRPr="00315E68" w:rsidRDefault="00315E68" w:rsidP="00315E68">
    <w:pPr>
      <w:pStyle w:val="Header"/>
    </w:pPr>
    <w:r>
      <w:t>CS for SB 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D75" w14:textId="13CD72EB" w:rsidR="00315E68" w:rsidRPr="00315E68" w:rsidRDefault="00315E68" w:rsidP="00315E68">
    <w:pPr>
      <w:pStyle w:val="Header"/>
    </w:pPr>
    <w:r>
      <w:t>CS for SB 1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864C" w14:textId="5647E424" w:rsidR="00315E68" w:rsidRPr="00315E68" w:rsidRDefault="00315E68" w:rsidP="00315E68">
    <w:pPr>
      <w:pStyle w:val="Header"/>
    </w:pPr>
    <w:r>
      <w:t>CS for SB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77D13"/>
    <w:rsid w:val="001C182A"/>
    <w:rsid w:val="001C279E"/>
    <w:rsid w:val="001D459E"/>
    <w:rsid w:val="00230763"/>
    <w:rsid w:val="00260C2D"/>
    <w:rsid w:val="0027011C"/>
    <w:rsid w:val="00274200"/>
    <w:rsid w:val="00275740"/>
    <w:rsid w:val="002A0269"/>
    <w:rsid w:val="00301F44"/>
    <w:rsid w:val="00303684"/>
    <w:rsid w:val="003143F5"/>
    <w:rsid w:val="00314854"/>
    <w:rsid w:val="00315E68"/>
    <w:rsid w:val="00365920"/>
    <w:rsid w:val="003B10D7"/>
    <w:rsid w:val="003C51CD"/>
    <w:rsid w:val="004247A2"/>
    <w:rsid w:val="00426933"/>
    <w:rsid w:val="004932A2"/>
    <w:rsid w:val="004B2795"/>
    <w:rsid w:val="004C13DD"/>
    <w:rsid w:val="004E3441"/>
    <w:rsid w:val="00571DC3"/>
    <w:rsid w:val="005A5366"/>
    <w:rsid w:val="005C346C"/>
    <w:rsid w:val="0060338A"/>
    <w:rsid w:val="00637E73"/>
    <w:rsid w:val="006565E8"/>
    <w:rsid w:val="006865E9"/>
    <w:rsid w:val="00691F3E"/>
    <w:rsid w:val="00694BFB"/>
    <w:rsid w:val="006A106B"/>
    <w:rsid w:val="006A43C5"/>
    <w:rsid w:val="006C523D"/>
    <w:rsid w:val="006D4036"/>
    <w:rsid w:val="007225F3"/>
    <w:rsid w:val="00772ADC"/>
    <w:rsid w:val="007B2EED"/>
    <w:rsid w:val="007C4498"/>
    <w:rsid w:val="007E02CF"/>
    <w:rsid w:val="007F1CF5"/>
    <w:rsid w:val="00811BE0"/>
    <w:rsid w:val="0081249D"/>
    <w:rsid w:val="00832DF3"/>
    <w:rsid w:val="00834EDE"/>
    <w:rsid w:val="008736AA"/>
    <w:rsid w:val="0087677F"/>
    <w:rsid w:val="008D275D"/>
    <w:rsid w:val="00980327"/>
    <w:rsid w:val="009855D5"/>
    <w:rsid w:val="00987D01"/>
    <w:rsid w:val="00991C42"/>
    <w:rsid w:val="009F1067"/>
    <w:rsid w:val="00A31E01"/>
    <w:rsid w:val="00A35B03"/>
    <w:rsid w:val="00A527AD"/>
    <w:rsid w:val="00A718CF"/>
    <w:rsid w:val="00A72E7C"/>
    <w:rsid w:val="00AC3B58"/>
    <w:rsid w:val="00AE48A0"/>
    <w:rsid w:val="00AE61BE"/>
    <w:rsid w:val="00B0021E"/>
    <w:rsid w:val="00B16F25"/>
    <w:rsid w:val="00B24422"/>
    <w:rsid w:val="00B80C20"/>
    <w:rsid w:val="00B844FE"/>
    <w:rsid w:val="00BA044F"/>
    <w:rsid w:val="00BA75BF"/>
    <w:rsid w:val="00BC562B"/>
    <w:rsid w:val="00C0795F"/>
    <w:rsid w:val="00C33014"/>
    <w:rsid w:val="00C33434"/>
    <w:rsid w:val="00C34869"/>
    <w:rsid w:val="00C42EB6"/>
    <w:rsid w:val="00C60132"/>
    <w:rsid w:val="00C62AAC"/>
    <w:rsid w:val="00C85096"/>
    <w:rsid w:val="00CB20EF"/>
    <w:rsid w:val="00CD12CB"/>
    <w:rsid w:val="00CD36CF"/>
    <w:rsid w:val="00CD3F81"/>
    <w:rsid w:val="00CF1DCA"/>
    <w:rsid w:val="00D579FC"/>
    <w:rsid w:val="00DC3FAE"/>
    <w:rsid w:val="00DC6100"/>
    <w:rsid w:val="00DD27CB"/>
    <w:rsid w:val="00DE526B"/>
    <w:rsid w:val="00DF199D"/>
    <w:rsid w:val="00DF4120"/>
    <w:rsid w:val="00E01542"/>
    <w:rsid w:val="00E365F1"/>
    <w:rsid w:val="00E62F48"/>
    <w:rsid w:val="00E831B3"/>
    <w:rsid w:val="00EA36FF"/>
    <w:rsid w:val="00EB203E"/>
    <w:rsid w:val="00EE70CB"/>
    <w:rsid w:val="00EF6030"/>
    <w:rsid w:val="00F23775"/>
    <w:rsid w:val="00F41CA2"/>
    <w:rsid w:val="00F443C0"/>
    <w:rsid w:val="00F50749"/>
    <w:rsid w:val="00F62EFB"/>
    <w:rsid w:val="00F67D71"/>
    <w:rsid w:val="00F71220"/>
    <w:rsid w:val="00F939A4"/>
    <w:rsid w:val="00FA7B09"/>
    <w:rsid w:val="00FE067E"/>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1950B2A6-7DF0-45BF-B430-20E2246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15E68"/>
    <w:rPr>
      <w:rFonts w:eastAsia="Calibri"/>
      <w:b/>
      <w:caps/>
      <w:color w:val="000000"/>
      <w:sz w:val="24"/>
    </w:rPr>
  </w:style>
  <w:style w:type="character" w:styleId="PageNumber">
    <w:name w:val="page number"/>
    <w:basedOn w:val="DefaultParagraphFont"/>
    <w:uiPriority w:val="99"/>
    <w:semiHidden/>
    <w:unhideWhenUsed/>
    <w:locked/>
    <w:rsid w:val="0031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C337B" w:rsidRDefault="001D3C0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C337B" w:rsidRDefault="001D3C0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C337B" w:rsidRDefault="001D3C0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1C337B" w:rsidRDefault="001D3C0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1C337B" w:rsidRDefault="001D3C0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B"/>
    <w:rsid w:val="001C337B"/>
    <w:rsid w:val="001D3C06"/>
    <w:rsid w:val="00B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10T19:47:00Z</cp:lastPrinted>
  <dcterms:created xsi:type="dcterms:W3CDTF">2022-02-10T19:58:00Z</dcterms:created>
  <dcterms:modified xsi:type="dcterms:W3CDTF">2022-02-11T19:21:00Z</dcterms:modified>
</cp:coreProperties>
</file>